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D4" w:rsidRPr="00392BF5" w:rsidRDefault="003F20D4" w:rsidP="003F20D4">
      <w:pPr>
        <w:tabs>
          <w:tab w:val="left" w:pos="13680"/>
        </w:tabs>
        <w:jc w:val="center"/>
        <w:rPr>
          <w:sz w:val="24"/>
          <w:szCs w:val="24"/>
        </w:rPr>
      </w:pPr>
      <w:r w:rsidRPr="00392BF5">
        <w:rPr>
          <w:sz w:val="24"/>
          <w:szCs w:val="24"/>
        </w:rPr>
        <w:t xml:space="preserve">Сведения </w:t>
      </w:r>
    </w:p>
    <w:p w:rsidR="003F20D4" w:rsidRPr="00392BF5" w:rsidRDefault="003F20D4" w:rsidP="003F20D4">
      <w:pPr>
        <w:jc w:val="center"/>
        <w:rPr>
          <w:sz w:val="24"/>
          <w:szCs w:val="24"/>
        </w:rPr>
      </w:pPr>
      <w:r w:rsidRPr="00392BF5">
        <w:rPr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Финансового управления МО «Качугский район», а также о доходах, расходах, об имуществе и обязательствах имущественного характера их супруга (супруги) и </w:t>
      </w:r>
      <w:r w:rsidR="00DC7544">
        <w:rPr>
          <w:sz w:val="24"/>
          <w:szCs w:val="24"/>
        </w:rPr>
        <w:t xml:space="preserve">       </w:t>
      </w:r>
      <w:r w:rsidRPr="00392BF5">
        <w:rPr>
          <w:sz w:val="24"/>
          <w:szCs w:val="24"/>
        </w:rPr>
        <w:t xml:space="preserve">несовершеннолетних детей  </w:t>
      </w:r>
    </w:p>
    <w:p w:rsidR="003F20D4" w:rsidRPr="004C75AD" w:rsidRDefault="003F20D4" w:rsidP="003F20D4">
      <w:pPr>
        <w:jc w:val="center"/>
        <w:rPr>
          <w:b/>
          <w:sz w:val="26"/>
          <w:szCs w:val="26"/>
        </w:rPr>
      </w:pPr>
    </w:p>
    <w:p w:rsidR="003F20D4" w:rsidRPr="004C75AD" w:rsidRDefault="003F20D4" w:rsidP="003F20D4">
      <w:pPr>
        <w:jc w:val="center"/>
        <w:rPr>
          <w:i/>
          <w:sz w:val="26"/>
          <w:szCs w:val="26"/>
          <w:u w:val="single"/>
        </w:rPr>
      </w:pPr>
    </w:p>
    <w:tbl>
      <w:tblPr>
        <w:tblW w:w="5288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04"/>
        <w:gridCol w:w="1529"/>
        <w:gridCol w:w="974"/>
        <w:gridCol w:w="1435"/>
        <w:gridCol w:w="792"/>
        <w:gridCol w:w="1185"/>
        <w:gridCol w:w="1027"/>
        <w:gridCol w:w="1106"/>
        <w:gridCol w:w="969"/>
        <w:gridCol w:w="1557"/>
        <w:gridCol w:w="1327"/>
        <w:gridCol w:w="1615"/>
      </w:tblGrid>
      <w:tr w:rsidR="00E959BA" w:rsidRPr="00A620BB" w:rsidTr="0002272A">
        <w:tc>
          <w:tcPr>
            <w:tcW w:w="1904" w:type="dxa"/>
            <w:vMerge w:val="restart"/>
          </w:tcPr>
          <w:p w:rsidR="00E959BA" w:rsidRDefault="00E959BA" w:rsidP="004524BC">
            <w:pPr>
              <w:rPr>
                <w:color w:val="000000"/>
                <w:sz w:val="20"/>
                <w:szCs w:val="20"/>
              </w:rPr>
            </w:pPr>
            <w:r w:rsidRPr="007558CF">
              <w:rPr>
                <w:color w:val="000000"/>
                <w:sz w:val="20"/>
                <w:szCs w:val="20"/>
              </w:rPr>
              <w:t>Фамил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959BA" w:rsidRPr="007558CF" w:rsidRDefault="00E959BA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529" w:type="dxa"/>
            <w:vMerge w:val="restart"/>
          </w:tcPr>
          <w:p w:rsidR="00E959BA" w:rsidRPr="00CC0E23" w:rsidRDefault="00E959BA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386" w:type="dxa"/>
            <w:gridSpan w:val="4"/>
          </w:tcPr>
          <w:p w:rsidR="00E959BA" w:rsidRPr="00CC0E23" w:rsidRDefault="00E959BA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02" w:type="dxa"/>
            <w:gridSpan w:val="3"/>
          </w:tcPr>
          <w:p w:rsidR="00E959BA" w:rsidRDefault="00E959BA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E959BA" w:rsidRPr="007F1617" w:rsidRDefault="00E959BA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1557" w:type="dxa"/>
            <w:vMerge w:val="restart"/>
          </w:tcPr>
          <w:p w:rsidR="00E959BA" w:rsidRDefault="00E959BA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959BA" w:rsidRPr="007F1617" w:rsidRDefault="00E959BA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ид, марка)</w:t>
            </w:r>
          </w:p>
          <w:p w:rsidR="00E959BA" w:rsidRDefault="00E959BA" w:rsidP="004524BC">
            <w:pPr>
              <w:rPr>
                <w:color w:val="000000"/>
                <w:sz w:val="20"/>
                <w:szCs w:val="20"/>
              </w:rPr>
            </w:pPr>
          </w:p>
          <w:p w:rsidR="00E959BA" w:rsidRDefault="00E959BA" w:rsidP="004524BC">
            <w:pPr>
              <w:rPr>
                <w:sz w:val="20"/>
                <w:szCs w:val="20"/>
              </w:rPr>
            </w:pPr>
          </w:p>
          <w:p w:rsidR="00E959BA" w:rsidRDefault="00E959BA" w:rsidP="004524BC">
            <w:pPr>
              <w:rPr>
                <w:sz w:val="20"/>
                <w:szCs w:val="20"/>
              </w:rPr>
            </w:pPr>
          </w:p>
          <w:p w:rsidR="00E959BA" w:rsidRPr="007F1617" w:rsidRDefault="00E959BA" w:rsidP="0045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</w:tcPr>
          <w:p w:rsidR="00E959BA" w:rsidRDefault="00E959BA" w:rsidP="004524B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E959BA" w:rsidRDefault="00E959BA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анный </w:t>
            </w:r>
          </w:p>
          <w:p w:rsidR="00E959BA" w:rsidRDefault="00E959BA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овой </w:t>
            </w:r>
          </w:p>
          <w:p w:rsidR="00E959BA" w:rsidRDefault="00E959BA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 (руб.)</w:t>
            </w:r>
          </w:p>
        </w:tc>
        <w:tc>
          <w:tcPr>
            <w:tcW w:w="1615" w:type="dxa"/>
            <w:vMerge w:val="restart"/>
          </w:tcPr>
          <w:p w:rsidR="00E959BA" w:rsidRPr="00A620BB" w:rsidRDefault="00E959BA" w:rsidP="004524BC">
            <w:pPr>
              <w:rPr>
                <w:sz w:val="18"/>
                <w:szCs w:val="18"/>
              </w:rPr>
            </w:pPr>
            <w:r w:rsidRPr="00A620BB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959BA" w:rsidRPr="00CC0E23" w:rsidTr="0002272A">
        <w:trPr>
          <w:trHeight w:val="986"/>
        </w:trPr>
        <w:tc>
          <w:tcPr>
            <w:tcW w:w="1904" w:type="dxa"/>
            <w:vMerge/>
            <w:vAlign w:val="center"/>
          </w:tcPr>
          <w:p w:rsidR="00E959BA" w:rsidRPr="007558CF" w:rsidRDefault="00E959BA" w:rsidP="0045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E959BA" w:rsidRPr="00CC0E23" w:rsidRDefault="00E959BA" w:rsidP="0045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E959BA" w:rsidRPr="00CC0E23" w:rsidRDefault="00E959BA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959BA" w:rsidRDefault="00E959BA" w:rsidP="004524BC">
            <w:pPr>
              <w:ind w:right="-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</w:t>
            </w:r>
          </w:p>
          <w:p w:rsidR="00E959BA" w:rsidRPr="00CC0E23" w:rsidRDefault="00E959BA" w:rsidP="004524BC">
            <w:pPr>
              <w:ind w:right="-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959BA" w:rsidRDefault="00E959BA" w:rsidP="004524BC">
            <w:pPr>
              <w:ind w:right="-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  <w:p w:rsidR="00E959BA" w:rsidRPr="00CC0E23" w:rsidRDefault="00E959BA" w:rsidP="004524BC">
            <w:pPr>
              <w:ind w:right="-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959BA" w:rsidRPr="00CC0E23" w:rsidRDefault="00E959BA" w:rsidP="004524BC">
            <w:pPr>
              <w:ind w:right="-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E959BA" w:rsidRDefault="00E959BA" w:rsidP="004524BC">
            <w:pPr>
              <w:ind w:right="-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</w:t>
            </w:r>
          </w:p>
          <w:p w:rsidR="00E959BA" w:rsidRPr="00CC0E23" w:rsidRDefault="00E959BA" w:rsidP="004524BC">
            <w:pPr>
              <w:ind w:right="-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959BA" w:rsidRDefault="00E959BA" w:rsidP="004524BC">
            <w:pPr>
              <w:ind w:right="-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  <w:p w:rsidR="00E959BA" w:rsidRPr="00CC0E23" w:rsidRDefault="00E959BA" w:rsidP="004524BC">
            <w:pPr>
              <w:ind w:right="-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BA" w:rsidRPr="00CC0E23" w:rsidRDefault="00E959BA" w:rsidP="004524BC">
            <w:pPr>
              <w:ind w:right="-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BA" w:rsidRPr="00CC0E23" w:rsidRDefault="00E959BA" w:rsidP="0045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959BA" w:rsidRPr="00CC0E23" w:rsidRDefault="00E959BA" w:rsidP="0045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E959BA" w:rsidRPr="00CC0E23" w:rsidRDefault="00E959BA" w:rsidP="004524BC">
            <w:pPr>
              <w:rPr>
                <w:color w:val="000000"/>
                <w:sz w:val="20"/>
                <w:szCs w:val="20"/>
              </w:rPr>
            </w:pPr>
          </w:p>
        </w:tc>
      </w:tr>
      <w:tr w:rsidR="00951726" w:rsidRPr="00FD0A79" w:rsidTr="00951726">
        <w:trPr>
          <w:trHeight w:val="405"/>
        </w:trPr>
        <w:tc>
          <w:tcPr>
            <w:tcW w:w="1904" w:type="dxa"/>
            <w:vMerge w:val="restart"/>
          </w:tcPr>
          <w:p w:rsidR="00951726" w:rsidRDefault="00951726" w:rsidP="005E0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хосова Ирина Владимировна</w:t>
            </w:r>
          </w:p>
        </w:tc>
        <w:tc>
          <w:tcPr>
            <w:tcW w:w="1529" w:type="dxa"/>
            <w:vMerge w:val="restart"/>
            <w:tcBorders>
              <w:right w:val="single" w:sz="4" w:space="0" w:color="auto"/>
            </w:tcBorders>
          </w:tcPr>
          <w:p w:rsidR="00951726" w:rsidRPr="00FD0A79" w:rsidRDefault="00951726" w:rsidP="00452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исполнения бюджета и сметы – гл. бухгалте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26" w:rsidRDefault="00951726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26" w:rsidRDefault="00951726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26" w:rsidRDefault="00951726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26" w:rsidRDefault="00951726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726" w:rsidRPr="00FD0A79" w:rsidRDefault="00951726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51726" w:rsidRPr="00FD0A79" w:rsidRDefault="00951726" w:rsidP="00951726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726" w:rsidRPr="00FD0A79" w:rsidRDefault="00951726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51726" w:rsidRPr="00FD0A79" w:rsidRDefault="00951726" w:rsidP="00951726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26" w:rsidRPr="00FD0A79" w:rsidRDefault="00951726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51726" w:rsidRPr="00FD0A79" w:rsidRDefault="00951726" w:rsidP="0095172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726" w:rsidRDefault="00951726" w:rsidP="0095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51726" w:rsidRDefault="00951726" w:rsidP="00951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951726" w:rsidRDefault="00951726" w:rsidP="0095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59,90</w:t>
            </w:r>
          </w:p>
        </w:tc>
        <w:tc>
          <w:tcPr>
            <w:tcW w:w="1615" w:type="dxa"/>
            <w:vMerge w:val="restart"/>
          </w:tcPr>
          <w:p w:rsidR="00951726" w:rsidRPr="00FD0A79" w:rsidRDefault="00951726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51726" w:rsidRPr="00FD0A79" w:rsidTr="00951726">
        <w:trPr>
          <w:trHeight w:val="826"/>
        </w:trPr>
        <w:tc>
          <w:tcPr>
            <w:tcW w:w="1904" w:type="dxa"/>
            <w:vMerge/>
          </w:tcPr>
          <w:p w:rsidR="00951726" w:rsidRDefault="00951726" w:rsidP="005E0C5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</w:tcPr>
          <w:p w:rsidR="00951726" w:rsidRDefault="00951726" w:rsidP="004524B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26" w:rsidRDefault="00951726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26" w:rsidRDefault="00951726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26" w:rsidRDefault="00951726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26" w:rsidRDefault="00951726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26" w:rsidRDefault="00951726" w:rsidP="00951726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26" w:rsidRDefault="00951726" w:rsidP="00951726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26" w:rsidRDefault="00951726" w:rsidP="0095172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726" w:rsidRDefault="00951726" w:rsidP="00951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951726" w:rsidRDefault="00951726" w:rsidP="00951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951726" w:rsidRDefault="00951726" w:rsidP="004524BC">
            <w:pPr>
              <w:rPr>
                <w:color w:val="000000"/>
                <w:sz w:val="20"/>
                <w:szCs w:val="20"/>
              </w:rPr>
            </w:pPr>
          </w:p>
        </w:tc>
      </w:tr>
      <w:tr w:rsidR="008163AA" w:rsidRPr="00FD0A79" w:rsidTr="0002272A">
        <w:trPr>
          <w:trHeight w:val="438"/>
        </w:trPr>
        <w:tc>
          <w:tcPr>
            <w:tcW w:w="1904" w:type="dxa"/>
            <w:vMerge w:val="restart"/>
          </w:tcPr>
          <w:p w:rsidR="008163AA" w:rsidRPr="00FD0A79" w:rsidRDefault="008163AA" w:rsidP="00452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29" w:type="dxa"/>
            <w:vMerge w:val="restart"/>
            <w:tcBorders>
              <w:right w:val="single" w:sz="4" w:space="0" w:color="auto"/>
            </w:tcBorders>
          </w:tcPr>
          <w:p w:rsidR="008163AA" w:rsidRPr="00FD0A79" w:rsidRDefault="008163AA" w:rsidP="00452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vMerge w:val="restart"/>
          </w:tcPr>
          <w:p w:rsidR="008163AA" w:rsidRPr="00FD0A79" w:rsidRDefault="008163AA" w:rsidP="0095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00,90</w:t>
            </w:r>
          </w:p>
        </w:tc>
        <w:tc>
          <w:tcPr>
            <w:tcW w:w="1615" w:type="dxa"/>
            <w:vMerge w:val="restart"/>
          </w:tcPr>
          <w:p w:rsidR="008163AA" w:rsidRPr="00FD0A79" w:rsidRDefault="008163AA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3AA" w:rsidRPr="00FD0A79" w:rsidTr="0002272A">
        <w:trPr>
          <w:trHeight w:val="438"/>
        </w:trPr>
        <w:tc>
          <w:tcPr>
            <w:tcW w:w="1904" w:type="dxa"/>
            <w:vMerge/>
          </w:tcPr>
          <w:p w:rsidR="008163AA" w:rsidRDefault="008163AA" w:rsidP="004524BC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</w:tcPr>
          <w:p w:rsidR="008163AA" w:rsidRDefault="008163AA" w:rsidP="004524B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 0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Default="008163AA" w:rsidP="0095172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Default="008163AA" w:rsidP="0095172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8163AA" w:rsidRDefault="008163AA" w:rsidP="00951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8163AA" w:rsidRDefault="008163AA" w:rsidP="004524BC">
            <w:pPr>
              <w:rPr>
                <w:color w:val="000000"/>
                <w:sz w:val="20"/>
                <w:szCs w:val="20"/>
              </w:rPr>
            </w:pPr>
          </w:p>
        </w:tc>
      </w:tr>
      <w:tr w:rsidR="008163AA" w:rsidRPr="00FD0A79" w:rsidTr="0002272A">
        <w:trPr>
          <w:trHeight w:val="438"/>
        </w:trPr>
        <w:tc>
          <w:tcPr>
            <w:tcW w:w="1904" w:type="dxa"/>
            <w:vMerge/>
          </w:tcPr>
          <w:p w:rsidR="008163AA" w:rsidRDefault="008163AA" w:rsidP="004524BC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</w:tcPr>
          <w:p w:rsidR="008163AA" w:rsidRDefault="008163AA" w:rsidP="004524B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Default="008163AA" w:rsidP="0095172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Default="008163AA" w:rsidP="0095172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8163AA" w:rsidRDefault="008163AA" w:rsidP="00951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8163AA" w:rsidRDefault="008163AA" w:rsidP="004524BC">
            <w:pPr>
              <w:rPr>
                <w:color w:val="000000"/>
                <w:sz w:val="20"/>
                <w:szCs w:val="20"/>
              </w:rPr>
            </w:pPr>
          </w:p>
        </w:tc>
      </w:tr>
      <w:tr w:rsidR="008163AA" w:rsidRPr="00FD0A79" w:rsidTr="0002272A">
        <w:trPr>
          <w:trHeight w:val="438"/>
        </w:trPr>
        <w:tc>
          <w:tcPr>
            <w:tcW w:w="1904" w:type="dxa"/>
          </w:tcPr>
          <w:p w:rsidR="008163AA" w:rsidRDefault="008163AA" w:rsidP="00452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ова Светлана Сергеевна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8163AA" w:rsidRDefault="008163AA" w:rsidP="00452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- ревиз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доля 1/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69,40</w:t>
            </w:r>
          </w:p>
        </w:tc>
        <w:tc>
          <w:tcPr>
            <w:tcW w:w="1615" w:type="dxa"/>
          </w:tcPr>
          <w:p w:rsidR="008163AA" w:rsidRDefault="008163AA" w:rsidP="0045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3AA" w:rsidRPr="00FD0A79" w:rsidTr="0002272A">
        <w:trPr>
          <w:trHeight w:val="438"/>
        </w:trPr>
        <w:tc>
          <w:tcPr>
            <w:tcW w:w="1904" w:type="dxa"/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менцев Иван Андреевич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8163AA" w:rsidRDefault="00951726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управл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1/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Pr="0002272A" w:rsidRDefault="008163AA" w:rsidP="0095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, </w:t>
            </w:r>
            <w:r>
              <w:rPr>
                <w:color w:val="000000"/>
                <w:sz w:val="20"/>
                <w:szCs w:val="20"/>
                <w:lang w:val="en-US"/>
              </w:rPr>
              <w:t>Nissan</w:t>
            </w:r>
            <w:r w:rsidRPr="000227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 w:rsidRPr="0002272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trail</w:t>
            </w:r>
            <w:r w:rsidRPr="0002272A">
              <w:rPr>
                <w:color w:val="000000"/>
                <w:sz w:val="20"/>
                <w:szCs w:val="20"/>
              </w:rPr>
              <w:t>.2003</w:t>
            </w:r>
          </w:p>
        </w:tc>
        <w:tc>
          <w:tcPr>
            <w:tcW w:w="1327" w:type="dxa"/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14,43</w:t>
            </w:r>
          </w:p>
        </w:tc>
        <w:tc>
          <w:tcPr>
            <w:tcW w:w="1615" w:type="dxa"/>
          </w:tcPr>
          <w:p w:rsidR="008163AA" w:rsidRDefault="008163AA" w:rsidP="0095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3AA" w:rsidRPr="00FD0A79" w:rsidTr="0002272A">
        <w:trPr>
          <w:trHeight w:val="438"/>
        </w:trPr>
        <w:tc>
          <w:tcPr>
            <w:tcW w:w="1904" w:type="dxa"/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1/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32,25</w:t>
            </w:r>
          </w:p>
        </w:tc>
        <w:tc>
          <w:tcPr>
            <w:tcW w:w="1615" w:type="dxa"/>
          </w:tcPr>
          <w:p w:rsidR="008163AA" w:rsidRDefault="008163AA" w:rsidP="0095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163AA" w:rsidRPr="00FD0A79" w:rsidTr="0002272A">
        <w:trPr>
          <w:trHeight w:val="438"/>
        </w:trPr>
        <w:tc>
          <w:tcPr>
            <w:tcW w:w="1904" w:type="dxa"/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Pr="00FD0A79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</w:tcPr>
          <w:p w:rsidR="008163AA" w:rsidRDefault="008163AA" w:rsidP="0095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8163AA" w:rsidRDefault="008163AA" w:rsidP="0095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966C2" w:rsidRDefault="001966C2" w:rsidP="00951726">
      <w:pPr>
        <w:jc w:val="center"/>
      </w:pPr>
    </w:p>
    <w:sectPr w:rsidR="001966C2" w:rsidSect="003F20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82D7E"/>
    <w:multiLevelType w:val="hybridMultilevel"/>
    <w:tmpl w:val="564AD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20D4"/>
    <w:rsid w:val="000006EC"/>
    <w:rsid w:val="0002272A"/>
    <w:rsid w:val="001966C2"/>
    <w:rsid w:val="001D6392"/>
    <w:rsid w:val="001F3013"/>
    <w:rsid w:val="00392BF5"/>
    <w:rsid w:val="003F20D4"/>
    <w:rsid w:val="004A0C73"/>
    <w:rsid w:val="004D4FDE"/>
    <w:rsid w:val="005E0C5B"/>
    <w:rsid w:val="008163AA"/>
    <w:rsid w:val="00951726"/>
    <w:rsid w:val="00AC5725"/>
    <w:rsid w:val="00AF7B86"/>
    <w:rsid w:val="00DC7544"/>
    <w:rsid w:val="00E23F75"/>
    <w:rsid w:val="00E9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D4"/>
    <w:pPr>
      <w:spacing w:before="0" w:beforeAutospacing="0" w:after="0" w:afterAutospacing="0"/>
      <w:jc w:val="left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2598-4E08-48E3-9D34-FC724ECD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</cp:revision>
  <dcterms:created xsi:type="dcterms:W3CDTF">2016-04-27T00:45:00Z</dcterms:created>
  <dcterms:modified xsi:type="dcterms:W3CDTF">2016-05-18T01:37:00Z</dcterms:modified>
</cp:coreProperties>
</file>